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11" w:rsidRPr="00715F50" w:rsidRDefault="006D5811" w:rsidP="006D58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bidi="en-US"/>
        </w:rPr>
      </w:pPr>
    </w:p>
    <w:p w:rsidR="006D5811" w:rsidRDefault="006D5811" w:rsidP="006D58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8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05" w:rsidRDefault="00241905" w:rsidP="006D581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5811" w:rsidRPr="00C57E30" w:rsidRDefault="006D5811" w:rsidP="006D581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7E30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6D5811" w:rsidRPr="00C57E30" w:rsidRDefault="006D5811" w:rsidP="006D581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7E30">
        <w:rPr>
          <w:rFonts w:ascii="Times New Roman" w:hAnsi="Times New Roman" w:cs="Times New Roman"/>
          <w:bCs/>
          <w:sz w:val="28"/>
          <w:szCs w:val="28"/>
        </w:rPr>
        <w:t>БРЯНСКАЯ ОБЛАСТЬ</w:t>
      </w:r>
    </w:p>
    <w:p w:rsidR="006D5811" w:rsidRPr="00C57E30" w:rsidRDefault="006D5811" w:rsidP="006D581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7E30">
        <w:rPr>
          <w:rFonts w:ascii="Times New Roman" w:hAnsi="Times New Roman" w:cs="Times New Roman"/>
          <w:bCs/>
          <w:sz w:val="28"/>
          <w:szCs w:val="28"/>
        </w:rPr>
        <w:t>СОВЕТ НАРОДНЫХ ДЕПУТАТОВ СТАРОДУБСКОГО МУНИЦИПАЛЬНОГО ОКРУГА</w:t>
      </w:r>
    </w:p>
    <w:p w:rsidR="006D5811" w:rsidRPr="00C57E30" w:rsidRDefault="006D5811" w:rsidP="006D581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5811" w:rsidRPr="00C57E30" w:rsidRDefault="006D5811" w:rsidP="006D581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7E30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6D5811" w:rsidRDefault="002D79C5" w:rsidP="006D581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5811" w:rsidRPr="000931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 30.09.2022</w:t>
      </w:r>
      <w:r w:rsidR="006D5811">
        <w:rPr>
          <w:rFonts w:ascii="Times New Roman" w:hAnsi="Times New Roman"/>
          <w:sz w:val="28"/>
          <w:szCs w:val="28"/>
          <w:lang w:eastAsia="ru-RU"/>
        </w:rPr>
        <w:t xml:space="preserve"> г.  №</w:t>
      </w:r>
      <w:r>
        <w:rPr>
          <w:rFonts w:ascii="Times New Roman" w:hAnsi="Times New Roman"/>
          <w:sz w:val="28"/>
          <w:szCs w:val="28"/>
          <w:lang w:eastAsia="ru-RU"/>
        </w:rPr>
        <w:t>267</w:t>
      </w:r>
    </w:p>
    <w:p w:rsidR="006D5811" w:rsidRDefault="006D5811" w:rsidP="006D5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1AE">
        <w:rPr>
          <w:rFonts w:ascii="Times New Roman" w:hAnsi="Times New Roman" w:cs="Times New Roman"/>
          <w:sz w:val="28"/>
          <w:szCs w:val="28"/>
        </w:rPr>
        <w:t xml:space="preserve"> г. Стародуб</w:t>
      </w:r>
    </w:p>
    <w:p w:rsidR="006D5811" w:rsidRPr="000931AE" w:rsidRDefault="006D5811" w:rsidP="006D5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2" w:type="dxa"/>
        <w:tblLook w:val="0000" w:firstRow="0" w:lastRow="0" w:firstColumn="0" w:lastColumn="0" w:noHBand="0" w:noVBand="0"/>
      </w:tblPr>
      <w:tblGrid>
        <w:gridCol w:w="4371"/>
      </w:tblGrid>
      <w:tr w:rsidR="006D5811" w:rsidTr="00456D6D">
        <w:trPr>
          <w:trHeight w:val="1775"/>
        </w:trPr>
        <w:tc>
          <w:tcPr>
            <w:tcW w:w="4371" w:type="dxa"/>
          </w:tcPr>
          <w:p w:rsidR="006D5811" w:rsidRDefault="006D5811" w:rsidP="001A4B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5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ии</w:t>
            </w:r>
            <w:r w:rsidR="000C5A56">
              <w:rPr>
                <w:rFonts w:ascii="Times New Roman" w:hAnsi="Times New Roman" w:cs="Times New Roman"/>
                <w:sz w:val="28"/>
                <w:szCs w:val="28"/>
              </w:rPr>
              <w:t xml:space="preserve"> движи</w:t>
            </w:r>
            <w:r w:rsidR="006756B5">
              <w:rPr>
                <w:rFonts w:ascii="Times New Roman" w:hAnsi="Times New Roman" w:cs="Times New Roman"/>
                <w:sz w:val="28"/>
                <w:szCs w:val="28"/>
              </w:rPr>
              <w:t>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, </w:t>
            </w:r>
            <w:r w:rsidR="001A4B2E">
              <w:rPr>
                <w:rFonts w:ascii="Times New Roman" w:hAnsi="Times New Roman" w:cs="Times New Roman"/>
                <w:sz w:val="28"/>
                <w:szCs w:val="28"/>
              </w:rPr>
              <w:t>находящегося</w:t>
            </w:r>
            <w:r w:rsidR="0045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B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5D9">
              <w:rPr>
                <w:rFonts w:ascii="Times New Roman" w:hAnsi="Times New Roman" w:cs="Times New Roman"/>
                <w:sz w:val="28"/>
                <w:szCs w:val="28"/>
              </w:rPr>
              <w:t>государственной собственности Брянской</w:t>
            </w:r>
            <w:r w:rsidR="0045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5D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7C13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445D9">
              <w:rPr>
                <w:rFonts w:ascii="Times New Roman" w:hAnsi="Times New Roman" w:cs="Times New Roman"/>
                <w:sz w:val="28"/>
                <w:szCs w:val="28"/>
              </w:rPr>
              <w:t xml:space="preserve"> в собственность Стародубского муниципальногоокруга Брянской области</w:t>
            </w:r>
          </w:p>
        </w:tc>
      </w:tr>
    </w:tbl>
    <w:p w:rsidR="006D5811" w:rsidRPr="000931AE" w:rsidRDefault="006D5811" w:rsidP="006D5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811" w:rsidRDefault="006D5811" w:rsidP="006D58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Pr="00DB78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6756B5">
        <w:rPr>
          <w:rFonts w:ascii="Times New Roman" w:hAnsi="Times New Roman" w:cs="Times New Roman"/>
          <w:sz w:val="28"/>
          <w:szCs w:val="28"/>
        </w:rPr>
        <w:t>-51</w:t>
      </w:r>
      <w:r w:rsidR="00ED13DD">
        <w:rPr>
          <w:rFonts w:ascii="Times New Roman" w:hAnsi="Times New Roman" w:cs="Times New Roman"/>
          <w:sz w:val="28"/>
          <w:szCs w:val="28"/>
        </w:rPr>
        <w:t xml:space="preserve"> </w:t>
      </w:r>
      <w:r w:rsidRPr="00DB7811">
        <w:rPr>
          <w:rStyle w:val="blk"/>
          <w:rFonts w:ascii="Times New Roman" w:hAnsi="Times New Roman" w:cs="Times New Roman"/>
          <w:sz w:val="28"/>
        </w:rPr>
        <w:t xml:space="preserve">Федерального закона от 06.10.2003 № 131-ФЗ  «Об общих принципах организации местного самоуправления в Российской Федерации», </w:t>
      </w:r>
      <w:r w:rsidRPr="0047723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3B48"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Pr="00477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77231">
        <w:rPr>
          <w:rFonts w:ascii="Times New Roman" w:hAnsi="Times New Roman" w:cs="Times New Roman"/>
          <w:color w:val="000000"/>
          <w:sz w:val="28"/>
          <w:szCs w:val="28"/>
        </w:rPr>
        <w:t>оложения «</w:t>
      </w:r>
      <w:r w:rsidR="00AD0633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«О порядке владения, пользования и распоряжения (управление), имуществом, находящимся в муниципальной собственности муниципального образования Стародубского муницип</w:t>
      </w:r>
      <w:r w:rsidR="00AD18D3">
        <w:rPr>
          <w:rFonts w:ascii="Times New Roman" w:hAnsi="Times New Roman" w:cs="Times New Roman"/>
          <w:color w:val="000000"/>
          <w:sz w:val="28"/>
          <w:szCs w:val="28"/>
        </w:rPr>
        <w:t>ального округа Брянской области</w:t>
      </w:r>
      <w:r w:rsidR="00AD0633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477231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ого решением Совета народных </w:t>
      </w:r>
      <w:r w:rsidRPr="00261115">
        <w:rPr>
          <w:rFonts w:ascii="Times New Roman" w:hAnsi="Times New Roman" w:cs="Times New Roman"/>
          <w:sz w:val="28"/>
          <w:szCs w:val="28"/>
        </w:rPr>
        <w:t>деп</w:t>
      </w:r>
      <w:r w:rsidR="00AD0633">
        <w:rPr>
          <w:rFonts w:ascii="Times New Roman" w:hAnsi="Times New Roman" w:cs="Times New Roman"/>
          <w:sz w:val="28"/>
          <w:szCs w:val="28"/>
        </w:rPr>
        <w:t xml:space="preserve">утатов </w:t>
      </w:r>
      <w:r w:rsidR="004E5BAF" w:rsidRPr="00AD18D3">
        <w:rPr>
          <w:rFonts w:ascii="Times New Roman" w:hAnsi="Times New Roman" w:cs="Times New Roman"/>
          <w:sz w:val="28"/>
          <w:szCs w:val="28"/>
        </w:rPr>
        <w:t>Стародубского муниципального округа</w:t>
      </w:r>
      <w:r w:rsidR="004E5BAF">
        <w:rPr>
          <w:sz w:val="28"/>
          <w:szCs w:val="28"/>
        </w:rPr>
        <w:t xml:space="preserve"> </w:t>
      </w:r>
      <w:r w:rsidR="00AD0633">
        <w:rPr>
          <w:rFonts w:ascii="Times New Roman" w:hAnsi="Times New Roman" w:cs="Times New Roman"/>
          <w:sz w:val="28"/>
          <w:szCs w:val="28"/>
        </w:rPr>
        <w:t>от 30.06.2022г.</w:t>
      </w:r>
      <w:r w:rsidRPr="00261115">
        <w:rPr>
          <w:rFonts w:ascii="Times New Roman" w:hAnsi="Times New Roman" w:cs="Times New Roman"/>
          <w:sz w:val="28"/>
          <w:szCs w:val="28"/>
        </w:rPr>
        <w:t xml:space="preserve"> №</w:t>
      </w:r>
      <w:r w:rsidR="00AD0633">
        <w:rPr>
          <w:rFonts w:ascii="Times New Roman" w:hAnsi="Times New Roman" w:cs="Times New Roman"/>
          <w:sz w:val="28"/>
          <w:szCs w:val="28"/>
        </w:rPr>
        <w:t>242</w:t>
      </w:r>
      <w:r w:rsidR="00573DCB">
        <w:rPr>
          <w:rFonts w:ascii="Times New Roman" w:hAnsi="Times New Roman" w:cs="Times New Roman"/>
          <w:sz w:val="28"/>
          <w:szCs w:val="28"/>
        </w:rPr>
        <w:t xml:space="preserve">, </w:t>
      </w:r>
      <w:r w:rsidRPr="00261115">
        <w:rPr>
          <w:rFonts w:ascii="Times New Roman" w:hAnsi="Times New Roman" w:cs="Times New Roman"/>
          <w:sz w:val="28"/>
          <w:szCs w:val="28"/>
        </w:rPr>
        <w:t>Совет народных депутатов Стародубского муниципального округа Брянской области</w:t>
      </w:r>
      <w:r w:rsidR="001A4B2E">
        <w:rPr>
          <w:rFonts w:ascii="Times New Roman" w:hAnsi="Times New Roman" w:cs="Times New Roman"/>
          <w:sz w:val="28"/>
          <w:szCs w:val="28"/>
        </w:rPr>
        <w:t xml:space="preserve"> решил</w:t>
      </w:r>
      <w:r w:rsidRPr="006542B9">
        <w:rPr>
          <w:rFonts w:ascii="Times New Roman" w:hAnsi="Times New Roman" w:cs="Times New Roman"/>
          <w:sz w:val="28"/>
          <w:szCs w:val="28"/>
        </w:rPr>
        <w:t>:</w:t>
      </w:r>
    </w:p>
    <w:p w:rsidR="001A4B2E" w:rsidRPr="006542B9" w:rsidRDefault="001A4B2E" w:rsidP="006D58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811" w:rsidRPr="00241905" w:rsidRDefault="00241905" w:rsidP="0024190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D5811" w:rsidRPr="00241905">
        <w:rPr>
          <w:rFonts w:ascii="Times New Roman" w:hAnsi="Times New Roman"/>
          <w:sz w:val="28"/>
          <w:szCs w:val="28"/>
        </w:rPr>
        <w:t>Принять движимое имущество, находящееся в государственной собственности</w:t>
      </w:r>
      <w:r w:rsidR="003701A8">
        <w:rPr>
          <w:rFonts w:ascii="Times New Roman" w:hAnsi="Times New Roman"/>
          <w:sz w:val="28"/>
          <w:szCs w:val="28"/>
        </w:rPr>
        <w:t xml:space="preserve"> </w:t>
      </w:r>
      <w:r w:rsidR="006D5811" w:rsidRPr="00241905">
        <w:rPr>
          <w:rFonts w:ascii="Times New Roman" w:hAnsi="Times New Roman"/>
          <w:sz w:val="28"/>
          <w:szCs w:val="28"/>
        </w:rPr>
        <w:t xml:space="preserve">Брянской области, в собственность </w:t>
      </w:r>
      <w:r w:rsidR="00F93754" w:rsidRPr="0024190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D5811" w:rsidRPr="00241905">
        <w:rPr>
          <w:rFonts w:ascii="Times New Roman" w:hAnsi="Times New Roman"/>
          <w:sz w:val="28"/>
          <w:szCs w:val="28"/>
        </w:rPr>
        <w:t>Стародубск</w:t>
      </w:r>
      <w:r w:rsidR="00F93754" w:rsidRPr="00241905">
        <w:rPr>
          <w:rFonts w:ascii="Times New Roman" w:hAnsi="Times New Roman"/>
          <w:sz w:val="28"/>
          <w:szCs w:val="28"/>
        </w:rPr>
        <w:t>ий</w:t>
      </w:r>
      <w:r w:rsidR="006D5811" w:rsidRPr="00241905">
        <w:rPr>
          <w:rFonts w:ascii="Times New Roman" w:hAnsi="Times New Roman"/>
          <w:sz w:val="28"/>
          <w:szCs w:val="28"/>
        </w:rPr>
        <w:t xml:space="preserve"> муниципальн</w:t>
      </w:r>
      <w:r w:rsidR="00F93754" w:rsidRPr="00241905">
        <w:rPr>
          <w:rFonts w:ascii="Times New Roman" w:hAnsi="Times New Roman"/>
          <w:sz w:val="28"/>
          <w:szCs w:val="28"/>
        </w:rPr>
        <w:t>ый</w:t>
      </w:r>
      <w:r w:rsidR="006D5811" w:rsidRPr="00241905">
        <w:rPr>
          <w:rFonts w:ascii="Times New Roman" w:hAnsi="Times New Roman"/>
          <w:sz w:val="28"/>
          <w:szCs w:val="28"/>
        </w:rPr>
        <w:t xml:space="preserve"> округ Брянской области, согласно приложению</w:t>
      </w:r>
      <w:r w:rsidR="00DF5301">
        <w:rPr>
          <w:rFonts w:ascii="Times New Roman" w:hAnsi="Times New Roman"/>
          <w:sz w:val="28"/>
          <w:szCs w:val="28"/>
        </w:rPr>
        <w:t xml:space="preserve"> </w:t>
      </w:r>
      <w:r w:rsidR="006D5811" w:rsidRPr="00241905">
        <w:rPr>
          <w:rFonts w:ascii="Times New Roman" w:hAnsi="Times New Roman"/>
          <w:sz w:val="28"/>
          <w:szCs w:val="28"/>
        </w:rPr>
        <w:t>№1</w:t>
      </w:r>
      <w:r w:rsidR="001A4B2E" w:rsidRPr="00241905">
        <w:rPr>
          <w:rFonts w:ascii="Times New Roman" w:hAnsi="Times New Roman"/>
          <w:sz w:val="28"/>
          <w:szCs w:val="28"/>
        </w:rPr>
        <w:t>.</w:t>
      </w:r>
    </w:p>
    <w:p w:rsidR="006D5811" w:rsidRPr="00F93754" w:rsidRDefault="006D5811" w:rsidP="0024190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754">
        <w:rPr>
          <w:rFonts w:ascii="Times New Roman" w:hAnsi="Times New Roman"/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6D5811" w:rsidRDefault="006D5811" w:rsidP="006D5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811" w:rsidRDefault="006D5811" w:rsidP="006D5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D0D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91FBE">
        <w:rPr>
          <w:rFonts w:ascii="Times New Roman" w:hAnsi="Times New Roman" w:cs="Times New Roman"/>
          <w:sz w:val="28"/>
          <w:szCs w:val="28"/>
        </w:rPr>
        <w:t>Стародуб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6D5811" w:rsidRDefault="006D5811" w:rsidP="006D58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13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илин</w:t>
      </w:r>
      <w:proofErr w:type="spellEnd"/>
    </w:p>
    <w:p w:rsidR="006D5811" w:rsidRDefault="006D5811" w:rsidP="006D5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63" w:rsidRDefault="005E4463" w:rsidP="006158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5811" w:rsidRDefault="006D5811" w:rsidP="006D5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762B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D5811" w:rsidRDefault="006D5811" w:rsidP="006D5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762BE">
        <w:rPr>
          <w:rFonts w:ascii="Times New Roman" w:hAnsi="Times New Roman" w:cs="Times New Roman"/>
          <w:sz w:val="24"/>
          <w:szCs w:val="24"/>
        </w:rPr>
        <w:t xml:space="preserve"> к решению Совета народных</w:t>
      </w:r>
    </w:p>
    <w:p w:rsidR="006D5811" w:rsidRDefault="006D5811" w:rsidP="006D5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762BE">
        <w:rPr>
          <w:rFonts w:ascii="Times New Roman" w:hAnsi="Times New Roman" w:cs="Times New Roman"/>
          <w:sz w:val="24"/>
          <w:szCs w:val="24"/>
        </w:rPr>
        <w:t xml:space="preserve">депутатов Стародубского </w:t>
      </w:r>
    </w:p>
    <w:p w:rsidR="006D5811" w:rsidRDefault="006D5811" w:rsidP="006D5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762BE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6D5811" w:rsidRDefault="006D5811" w:rsidP="006D5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762BE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</w:p>
    <w:p w:rsidR="006D5811" w:rsidRPr="006762BE" w:rsidRDefault="002D79C5" w:rsidP="006D5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6D5811" w:rsidRPr="006762B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0.09.</w:t>
      </w:r>
      <w:r w:rsidR="006D5811">
        <w:rPr>
          <w:rFonts w:ascii="Times New Roman" w:hAnsi="Times New Roman" w:cs="Times New Roman"/>
          <w:sz w:val="24"/>
          <w:szCs w:val="24"/>
        </w:rPr>
        <w:t>202</w:t>
      </w:r>
      <w:r w:rsidR="001A4B2E">
        <w:rPr>
          <w:rFonts w:ascii="Times New Roman" w:hAnsi="Times New Roman" w:cs="Times New Roman"/>
          <w:sz w:val="24"/>
          <w:szCs w:val="24"/>
        </w:rPr>
        <w:t xml:space="preserve">2 </w:t>
      </w:r>
      <w:r w:rsidR="006D5811">
        <w:rPr>
          <w:rFonts w:ascii="Times New Roman" w:hAnsi="Times New Roman" w:cs="Times New Roman"/>
          <w:sz w:val="24"/>
          <w:szCs w:val="24"/>
        </w:rPr>
        <w:t>г.</w:t>
      </w:r>
      <w:r w:rsidR="006D5811" w:rsidRPr="006762B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67</w:t>
      </w:r>
    </w:p>
    <w:p w:rsidR="006D5811" w:rsidRDefault="006D5811" w:rsidP="006D5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811" w:rsidRDefault="006D5811" w:rsidP="006D58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6D5811" w:rsidRDefault="001A4B2E" w:rsidP="006D58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6D5811">
        <w:rPr>
          <w:rFonts w:ascii="Times New Roman" w:hAnsi="Times New Roman" w:cs="Times New Roman"/>
          <w:sz w:val="28"/>
          <w:szCs w:val="28"/>
        </w:rPr>
        <w:t>движимого имущества, п</w:t>
      </w:r>
      <w:r w:rsidR="00A7383E">
        <w:rPr>
          <w:rFonts w:ascii="Times New Roman" w:hAnsi="Times New Roman" w:cs="Times New Roman"/>
          <w:sz w:val="28"/>
          <w:szCs w:val="28"/>
        </w:rPr>
        <w:t>ринимаемых</w:t>
      </w:r>
      <w:r w:rsidR="00F93754">
        <w:rPr>
          <w:rFonts w:ascii="Times New Roman" w:hAnsi="Times New Roman" w:cs="Times New Roman"/>
          <w:sz w:val="28"/>
          <w:szCs w:val="28"/>
        </w:rPr>
        <w:t xml:space="preserve"> в муниципальную</w:t>
      </w:r>
      <w:r w:rsidR="006D5811" w:rsidRPr="000445D9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F93754">
        <w:rPr>
          <w:rFonts w:ascii="Times New Roman" w:hAnsi="Times New Roman" w:cs="Times New Roman"/>
          <w:sz w:val="28"/>
          <w:szCs w:val="28"/>
        </w:rPr>
        <w:t>ь</w:t>
      </w:r>
      <w:r w:rsidR="00ED13DD">
        <w:rPr>
          <w:rFonts w:ascii="Times New Roman" w:hAnsi="Times New Roman" w:cs="Times New Roman"/>
          <w:sz w:val="28"/>
          <w:szCs w:val="28"/>
        </w:rPr>
        <w:t xml:space="preserve"> </w:t>
      </w:r>
      <w:r w:rsidR="00F9375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D5811" w:rsidRPr="000445D9">
        <w:rPr>
          <w:rFonts w:ascii="Times New Roman" w:hAnsi="Times New Roman" w:cs="Times New Roman"/>
          <w:sz w:val="28"/>
          <w:szCs w:val="28"/>
        </w:rPr>
        <w:t>Стародубск</w:t>
      </w:r>
      <w:r w:rsidR="00F93754">
        <w:rPr>
          <w:rFonts w:ascii="Times New Roman" w:hAnsi="Times New Roman" w:cs="Times New Roman"/>
          <w:sz w:val="28"/>
          <w:szCs w:val="28"/>
        </w:rPr>
        <w:t>ий</w:t>
      </w:r>
      <w:r w:rsidR="006D5811" w:rsidRPr="000445D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93754">
        <w:rPr>
          <w:rFonts w:ascii="Times New Roman" w:hAnsi="Times New Roman" w:cs="Times New Roman"/>
          <w:sz w:val="28"/>
          <w:szCs w:val="28"/>
        </w:rPr>
        <w:t>ый</w:t>
      </w:r>
      <w:r w:rsidR="006D5811" w:rsidRPr="000445D9">
        <w:rPr>
          <w:rFonts w:ascii="Times New Roman" w:hAnsi="Times New Roman" w:cs="Times New Roman"/>
          <w:sz w:val="28"/>
          <w:szCs w:val="28"/>
        </w:rPr>
        <w:t xml:space="preserve"> округ Брянской области</w:t>
      </w:r>
    </w:p>
    <w:p w:rsidR="006D5811" w:rsidRPr="006762BE" w:rsidRDefault="006D5811" w:rsidP="006D5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48"/>
        <w:gridCol w:w="1105"/>
        <w:gridCol w:w="984"/>
        <w:gridCol w:w="1259"/>
        <w:gridCol w:w="1335"/>
      </w:tblGrid>
      <w:tr w:rsidR="005E3129" w:rsidTr="00720164">
        <w:tc>
          <w:tcPr>
            <w:tcW w:w="540" w:type="dxa"/>
            <w:shd w:val="clear" w:color="auto" w:fill="auto"/>
            <w:vAlign w:val="center"/>
          </w:tcPr>
          <w:p w:rsidR="005E3129" w:rsidRPr="009F2E0C" w:rsidRDefault="005E3129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 w:rsidRPr="00412559">
              <w:rPr>
                <w:color w:val="000000"/>
              </w:rPr>
              <w:t>№ п/п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5E3129" w:rsidRPr="009F2E0C" w:rsidRDefault="005E3129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 w:rsidRPr="00412559">
              <w:rPr>
                <w:color w:val="000000"/>
              </w:rPr>
              <w:t>Наименовани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3129" w:rsidRPr="009F2E0C" w:rsidRDefault="005E3129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 w:rsidRPr="00412559">
              <w:rPr>
                <w:color w:val="000000"/>
              </w:rPr>
              <w:t xml:space="preserve">Единица изм. 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E3129" w:rsidRPr="009F2E0C" w:rsidRDefault="005E3129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 w:rsidRPr="00412559">
              <w:rPr>
                <w:color w:val="000000"/>
              </w:rPr>
              <w:t xml:space="preserve">Кол-во единиц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E3129" w:rsidRPr="009F2E0C" w:rsidRDefault="005E3129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 w:rsidRPr="00412559">
              <w:rPr>
                <w:color w:val="000000"/>
              </w:rPr>
              <w:t>Цена на ед. изм., руб</w:t>
            </w:r>
            <w:r w:rsidR="00AD18D3">
              <w:rPr>
                <w:color w:val="000000"/>
              </w:rPr>
              <w:t>.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5E3129" w:rsidRPr="009F2E0C" w:rsidRDefault="005E3129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 w:rsidRPr="00412559">
              <w:rPr>
                <w:color w:val="000000"/>
              </w:rPr>
              <w:t>Стоимость всего</w:t>
            </w:r>
          </w:p>
        </w:tc>
      </w:tr>
      <w:tr w:rsidR="005E3129" w:rsidTr="00720164">
        <w:tc>
          <w:tcPr>
            <w:tcW w:w="540" w:type="dxa"/>
            <w:shd w:val="clear" w:color="auto" w:fill="auto"/>
            <w:vAlign w:val="center"/>
          </w:tcPr>
          <w:p w:rsidR="005E3129" w:rsidRPr="009F2E0C" w:rsidRDefault="005E3129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 w:rsidRPr="00412559">
              <w:rPr>
                <w:color w:val="000000"/>
              </w:rPr>
              <w:t>1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5E3129" w:rsidRPr="009F2E0C" w:rsidRDefault="00573DCB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>
              <w:rPr>
                <w:color w:val="000000"/>
              </w:rPr>
              <w:t>Удостоверение народного дружинник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3129" w:rsidRPr="009F2E0C" w:rsidRDefault="005E3129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 w:rsidRPr="00412559">
              <w:rPr>
                <w:color w:val="000000"/>
              </w:rPr>
              <w:t>шт.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E3129" w:rsidRPr="009F2E0C" w:rsidRDefault="00573DCB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>
              <w:rPr>
                <w:color w:val="000000"/>
              </w:rPr>
              <w:t>5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E3129" w:rsidRPr="009F2E0C" w:rsidRDefault="00573DCB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>
              <w:rPr>
                <w:color w:val="000000"/>
              </w:rPr>
              <w:t>35,0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5E3129" w:rsidRPr="009F2E0C" w:rsidRDefault="00573DCB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>
              <w:rPr>
                <w:color w:val="000000"/>
              </w:rPr>
              <w:t>1 855,00</w:t>
            </w:r>
          </w:p>
        </w:tc>
      </w:tr>
      <w:tr w:rsidR="005E3129" w:rsidTr="00720164">
        <w:tc>
          <w:tcPr>
            <w:tcW w:w="540" w:type="dxa"/>
            <w:shd w:val="clear" w:color="auto" w:fill="auto"/>
            <w:vAlign w:val="center"/>
          </w:tcPr>
          <w:p w:rsidR="005E3129" w:rsidRPr="009F2E0C" w:rsidRDefault="005E3129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 w:rsidRPr="00412559">
              <w:rPr>
                <w:color w:val="000000"/>
              </w:rPr>
              <w:t>2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5E3129" w:rsidRPr="009F2E0C" w:rsidRDefault="00573DCB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>
              <w:rPr>
                <w:color w:val="000000"/>
              </w:rPr>
              <w:t>Набор для оказания первой медицинской помощи сотрудникам ФОИВ, ведомственной охраны и народными дружинниками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3129" w:rsidRPr="009F2E0C" w:rsidRDefault="005E3129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 w:rsidRPr="00412559">
              <w:rPr>
                <w:color w:val="000000"/>
              </w:rPr>
              <w:t>шт.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E3129" w:rsidRPr="009F2E0C" w:rsidRDefault="00573DCB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E3129" w:rsidRPr="009F2E0C" w:rsidRDefault="00573DCB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>
              <w:rPr>
                <w:color w:val="000000"/>
              </w:rPr>
              <w:t>1 188,0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5E3129" w:rsidRPr="009F2E0C" w:rsidRDefault="00573DCB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>
              <w:rPr>
                <w:color w:val="000000"/>
              </w:rPr>
              <w:t>5 940,00</w:t>
            </w:r>
          </w:p>
        </w:tc>
      </w:tr>
      <w:tr w:rsidR="005E3129" w:rsidTr="00720164">
        <w:tc>
          <w:tcPr>
            <w:tcW w:w="540" w:type="dxa"/>
            <w:shd w:val="clear" w:color="auto" w:fill="auto"/>
            <w:vAlign w:val="center"/>
          </w:tcPr>
          <w:p w:rsidR="005E3129" w:rsidRPr="009F2E0C" w:rsidRDefault="005E3129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 w:rsidRPr="00412559">
              <w:rPr>
                <w:color w:val="000000"/>
              </w:rPr>
              <w:t>3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5E3129" w:rsidRPr="009F2E0C" w:rsidRDefault="00573DCB" w:rsidP="00981DCB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>
              <w:rPr>
                <w:color w:val="000000"/>
              </w:rPr>
              <w:t>Жилет народного дружинник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3129" w:rsidRPr="009F2E0C" w:rsidRDefault="005E3129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 w:rsidRPr="00412559">
              <w:rPr>
                <w:color w:val="000000"/>
              </w:rPr>
              <w:t>шт.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E3129" w:rsidRPr="009F2E0C" w:rsidRDefault="00573DCB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>
              <w:rPr>
                <w:color w:val="000000"/>
              </w:rPr>
              <w:t>4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E3129" w:rsidRPr="009F2E0C" w:rsidRDefault="00573DCB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>
              <w:rPr>
                <w:color w:val="000000"/>
              </w:rPr>
              <w:t>430,0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5E3129" w:rsidRPr="009F2E0C" w:rsidRDefault="00573DCB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>
              <w:rPr>
                <w:color w:val="000000"/>
              </w:rPr>
              <w:t>18 060,00</w:t>
            </w:r>
          </w:p>
        </w:tc>
      </w:tr>
      <w:tr w:rsidR="005E3129" w:rsidTr="00720164">
        <w:tc>
          <w:tcPr>
            <w:tcW w:w="540" w:type="dxa"/>
            <w:shd w:val="clear" w:color="auto" w:fill="auto"/>
            <w:vAlign w:val="center"/>
          </w:tcPr>
          <w:p w:rsidR="005E3129" w:rsidRPr="009F2E0C" w:rsidRDefault="005E3129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 w:rsidRPr="00412559">
              <w:rPr>
                <w:color w:val="000000"/>
              </w:rPr>
              <w:t>4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5E3129" w:rsidRPr="009F2E0C" w:rsidRDefault="00573DCB" w:rsidP="00573DCB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>
              <w:rPr>
                <w:color w:val="000000"/>
              </w:rPr>
              <w:t>Информационный щит, направленный на профилактику безопасности дорожного движения (Инвентарный номер 13600625-13600637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3129" w:rsidRPr="009F2E0C" w:rsidRDefault="005E3129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 w:rsidRPr="00412559">
              <w:rPr>
                <w:color w:val="000000"/>
              </w:rPr>
              <w:t>шт.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E3129" w:rsidRPr="009F2E0C" w:rsidRDefault="00573DCB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>
              <w:rPr>
                <w:color w:val="000000"/>
              </w:rPr>
              <w:t>1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E3129" w:rsidRPr="009F2E0C" w:rsidRDefault="00573DCB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>
              <w:rPr>
                <w:color w:val="000000"/>
              </w:rPr>
              <w:t>2 655,29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5E3129" w:rsidRPr="009F2E0C" w:rsidRDefault="00573DCB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>
              <w:rPr>
                <w:color w:val="000000"/>
              </w:rPr>
              <w:t>34 518,77</w:t>
            </w:r>
          </w:p>
        </w:tc>
      </w:tr>
      <w:tr w:rsidR="005E3129" w:rsidTr="00720164">
        <w:tc>
          <w:tcPr>
            <w:tcW w:w="540" w:type="dxa"/>
            <w:shd w:val="clear" w:color="auto" w:fill="auto"/>
            <w:vAlign w:val="center"/>
          </w:tcPr>
          <w:p w:rsidR="005E3129" w:rsidRPr="009F2E0C" w:rsidRDefault="005E3129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 w:rsidRPr="00412559">
              <w:rPr>
                <w:color w:val="000000"/>
              </w:rPr>
              <w:t>5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5E3129" w:rsidRPr="009F2E0C" w:rsidRDefault="00573DCB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>
              <w:rPr>
                <w:color w:val="000000"/>
              </w:rPr>
              <w:t>Информационный щит, направленный на профилактику безопасности дорожного движения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3129" w:rsidRPr="009F2E0C" w:rsidRDefault="005E3129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 w:rsidRPr="00412559">
              <w:rPr>
                <w:color w:val="000000"/>
              </w:rPr>
              <w:t>шт.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E3129" w:rsidRPr="009F2E0C" w:rsidRDefault="005E3129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 w:rsidRPr="00412559">
              <w:rPr>
                <w:color w:val="000000"/>
              </w:rPr>
              <w:t>1</w:t>
            </w:r>
            <w:r w:rsidR="00573DCB">
              <w:rPr>
                <w:color w:val="000000"/>
              </w:rPr>
              <w:t>1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E3129" w:rsidRPr="009F2E0C" w:rsidRDefault="00573DCB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>
              <w:rPr>
                <w:color w:val="000000"/>
              </w:rPr>
              <w:t>1 077,99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5E3129" w:rsidRPr="009F2E0C" w:rsidRDefault="00573DCB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>
              <w:rPr>
                <w:color w:val="000000"/>
              </w:rPr>
              <w:t>11 857,89</w:t>
            </w:r>
          </w:p>
        </w:tc>
      </w:tr>
      <w:tr w:rsidR="005E3129" w:rsidTr="00720164">
        <w:tc>
          <w:tcPr>
            <w:tcW w:w="540" w:type="dxa"/>
            <w:shd w:val="clear" w:color="auto" w:fill="auto"/>
            <w:vAlign w:val="center"/>
          </w:tcPr>
          <w:p w:rsidR="005E3129" w:rsidRPr="009F2E0C" w:rsidRDefault="005E3129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 w:rsidRPr="00412559">
              <w:rPr>
                <w:color w:val="000000"/>
              </w:rPr>
              <w:t>6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5E3129" w:rsidRPr="009F2E0C" w:rsidRDefault="00720164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>
              <w:rPr>
                <w:color w:val="000000"/>
              </w:rPr>
              <w:t xml:space="preserve">Фонарь ручной светодиодный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3129" w:rsidRPr="009F2E0C" w:rsidRDefault="005E3129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 w:rsidRPr="00412559">
              <w:rPr>
                <w:color w:val="000000"/>
              </w:rPr>
              <w:t>шт.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E3129" w:rsidRPr="009F2E0C" w:rsidRDefault="005E3129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 w:rsidRPr="00412559">
              <w:rPr>
                <w:color w:val="000000"/>
              </w:rPr>
              <w:t>1</w:t>
            </w:r>
            <w:r w:rsidR="00720164">
              <w:rPr>
                <w:color w:val="000000"/>
              </w:rPr>
              <w:t>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E3129" w:rsidRPr="009F2E0C" w:rsidRDefault="00720164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>
              <w:rPr>
                <w:color w:val="000000"/>
              </w:rPr>
              <w:t>418,0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5E3129" w:rsidRPr="009F2E0C" w:rsidRDefault="00720164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>
              <w:rPr>
                <w:color w:val="000000"/>
              </w:rPr>
              <w:t>4 180,00</w:t>
            </w:r>
          </w:p>
        </w:tc>
      </w:tr>
      <w:tr w:rsidR="005E3129" w:rsidTr="00720164">
        <w:tc>
          <w:tcPr>
            <w:tcW w:w="540" w:type="dxa"/>
            <w:shd w:val="clear" w:color="auto" w:fill="auto"/>
            <w:vAlign w:val="center"/>
          </w:tcPr>
          <w:p w:rsidR="005E3129" w:rsidRPr="009F2E0C" w:rsidRDefault="005E3129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 w:rsidRPr="00412559">
              <w:rPr>
                <w:color w:val="000000"/>
              </w:rPr>
              <w:t> 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5E3129" w:rsidRPr="009F2E0C" w:rsidRDefault="005E3129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 w:rsidRPr="00412559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3129" w:rsidRPr="009F2E0C" w:rsidRDefault="005E3129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 w:rsidRPr="00412559">
              <w:rPr>
                <w:color w:val="000000"/>
              </w:rPr>
              <w:t> 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E3129" w:rsidRPr="009F2E0C" w:rsidRDefault="005E3129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 w:rsidRPr="00412559">
              <w:rPr>
                <w:color w:val="000000"/>
              </w:rPr>
              <w:t> 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E3129" w:rsidRPr="009F2E0C" w:rsidRDefault="005E3129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 w:rsidRPr="00412559">
              <w:rPr>
                <w:color w:val="000000"/>
              </w:rPr>
              <w:t> 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5E3129" w:rsidRPr="009F2E0C" w:rsidRDefault="00720164" w:rsidP="00456D6D">
            <w:pPr>
              <w:pStyle w:val="2"/>
              <w:tabs>
                <w:tab w:val="left" w:pos="200"/>
                <w:tab w:val="left" w:pos="6613"/>
                <w:tab w:val="right" w:pos="9355"/>
              </w:tabs>
              <w:spacing w:after="0" w:line="240" w:lineRule="auto"/>
              <w:jc w:val="both"/>
            </w:pPr>
            <w:r>
              <w:rPr>
                <w:b/>
                <w:bCs/>
                <w:color w:val="000000"/>
              </w:rPr>
              <w:t>76 </w:t>
            </w:r>
            <w:r w:rsidR="003608A9">
              <w:rPr>
                <w:b/>
                <w:bCs/>
                <w:color w:val="000000"/>
              </w:rPr>
              <w:t>411</w:t>
            </w:r>
            <w:r>
              <w:rPr>
                <w:b/>
                <w:bCs/>
                <w:color w:val="000000"/>
              </w:rPr>
              <w:t>,66</w:t>
            </w:r>
          </w:p>
        </w:tc>
      </w:tr>
    </w:tbl>
    <w:p w:rsidR="006D5811" w:rsidRDefault="006D5811" w:rsidP="006D5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811" w:rsidRDefault="006D5811" w:rsidP="006D5811"/>
    <w:p w:rsidR="00D6369F" w:rsidRDefault="00D6369F"/>
    <w:p w:rsidR="003608A9" w:rsidRDefault="003608A9"/>
    <w:p w:rsidR="003608A9" w:rsidRDefault="003608A9"/>
    <w:p w:rsidR="003608A9" w:rsidRDefault="003608A9"/>
    <w:p w:rsidR="003608A9" w:rsidRDefault="003608A9"/>
    <w:p w:rsidR="003608A9" w:rsidRDefault="003608A9"/>
    <w:p w:rsidR="005E4463" w:rsidRDefault="005E4463"/>
    <w:p w:rsidR="005E4463" w:rsidRDefault="005E4463"/>
    <w:p w:rsidR="005E4463" w:rsidRDefault="005E4463"/>
    <w:p w:rsidR="00656AAB" w:rsidRDefault="00656AAB"/>
    <w:p w:rsidR="004F1E81" w:rsidRDefault="004F1E81"/>
    <w:sectPr w:rsidR="004F1E81" w:rsidSect="005E446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113B"/>
    <w:multiLevelType w:val="hybridMultilevel"/>
    <w:tmpl w:val="8A5691A0"/>
    <w:lvl w:ilvl="0" w:tplc="8D404604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C2047"/>
    <w:multiLevelType w:val="hybridMultilevel"/>
    <w:tmpl w:val="05C46A52"/>
    <w:lvl w:ilvl="0" w:tplc="18561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6977BE"/>
    <w:multiLevelType w:val="hybridMultilevel"/>
    <w:tmpl w:val="05803D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F9511EA"/>
    <w:multiLevelType w:val="hybridMultilevel"/>
    <w:tmpl w:val="EA0EDB56"/>
    <w:lvl w:ilvl="0" w:tplc="6158D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137EA5"/>
    <w:multiLevelType w:val="hybridMultilevel"/>
    <w:tmpl w:val="B7C6CB98"/>
    <w:lvl w:ilvl="0" w:tplc="66765DEC">
      <w:start w:val="1"/>
      <w:numFmt w:val="decimal"/>
      <w:lvlText w:val="%1.)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811"/>
    <w:rsid w:val="000C0EFC"/>
    <w:rsid w:val="000C5A56"/>
    <w:rsid w:val="000E19B0"/>
    <w:rsid w:val="00147334"/>
    <w:rsid w:val="001479B1"/>
    <w:rsid w:val="001A4B2E"/>
    <w:rsid w:val="00241905"/>
    <w:rsid w:val="002540A5"/>
    <w:rsid w:val="002D79C5"/>
    <w:rsid w:val="003608A9"/>
    <w:rsid w:val="003701A8"/>
    <w:rsid w:val="003A2112"/>
    <w:rsid w:val="00426A61"/>
    <w:rsid w:val="00456D6D"/>
    <w:rsid w:val="004971F2"/>
    <w:rsid w:val="004E5BAF"/>
    <w:rsid w:val="004F1E81"/>
    <w:rsid w:val="00573DCB"/>
    <w:rsid w:val="005E3129"/>
    <w:rsid w:val="005E4463"/>
    <w:rsid w:val="00615813"/>
    <w:rsid w:val="00656AAB"/>
    <w:rsid w:val="006756B5"/>
    <w:rsid w:val="006D5811"/>
    <w:rsid w:val="00704AEA"/>
    <w:rsid w:val="00720164"/>
    <w:rsid w:val="007476FE"/>
    <w:rsid w:val="00793C2F"/>
    <w:rsid w:val="007C139D"/>
    <w:rsid w:val="007D6BE1"/>
    <w:rsid w:val="008879DE"/>
    <w:rsid w:val="008932A3"/>
    <w:rsid w:val="00981DCB"/>
    <w:rsid w:val="00997C68"/>
    <w:rsid w:val="009C42C0"/>
    <w:rsid w:val="00A05208"/>
    <w:rsid w:val="00A23299"/>
    <w:rsid w:val="00A54334"/>
    <w:rsid w:val="00A7383E"/>
    <w:rsid w:val="00AD0633"/>
    <w:rsid w:val="00AD18D3"/>
    <w:rsid w:val="00B53B48"/>
    <w:rsid w:val="00B60A9B"/>
    <w:rsid w:val="00D1120B"/>
    <w:rsid w:val="00D23B5A"/>
    <w:rsid w:val="00D6369F"/>
    <w:rsid w:val="00DF5301"/>
    <w:rsid w:val="00E1661F"/>
    <w:rsid w:val="00E631BD"/>
    <w:rsid w:val="00ED13DD"/>
    <w:rsid w:val="00EE2110"/>
    <w:rsid w:val="00F93754"/>
    <w:rsid w:val="00FB2C33"/>
    <w:rsid w:val="00FC5CB6"/>
    <w:rsid w:val="00FE5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11"/>
  </w:style>
  <w:style w:type="paragraph" w:styleId="1">
    <w:name w:val="heading 1"/>
    <w:basedOn w:val="a"/>
    <w:next w:val="a"/>
    <w:link w:val="10"/>
    <w:qFormat/>
    <w:rsid w:val="004F1E8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581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6D5811"/>
  </w:style>
  <w:style w:type="character" w:customStyle="1" w:styleId="blk">
    <w:name w:val="blk"/>
    <w:basedOn w:val="a0"/>
    <w:rsid w:val="006D5811"/>
  </w:style>
  <w:style w:type="paragraph" w:styleId="a5">
    <w:name w:val="List Paragraph"/>
    <w:basedOn w:val="a"/>
    <w:uiPriority w:val="34"/>
    <w:qFormat/>
    <w:rsid w:val="006D5811"/>
    <w:pPr>
      <w:ind w:left="720"/>
      <w:contextualSpacing/>
    </w:pPr>
  </w:style>
  <w:style w:type="table" w:styleId="a6">
    <w:name w:val="Table Grid"/>
    <w:basedOn w:val="a1"/>
    <w:uiPriority w:val="59"/>
    <w:rsid w:val="006D5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81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E31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E3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F1E81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ConsPlusNormal">
    <w:name w:val="ConsPlusNormal"/>
    <w:rsid w:val="004F1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8681-66ED-4041-8AFA-1C2A4641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0</cp:revision>
  <cp:lastPrinted>2022-09-09T07:04:00Z</cp:lastPrinted>
  <dcterms:created xsi:type="dcterms:W3CDTF">2022-09-01T07:05:00Z</dcterms:created>
  <dcterms:modified xsi:type="dcterms:W3CDTF">2022-09-30T08:40:00Z</dcterms:modified>
</cp:coreProperties>
</file>